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E5661" w14:textId="77777777" w:rsidR="003A3154" w:rsidRPr="003070E3" w:rsidRDefault="003A3154" w:rsidP="003A3154">
      <w:pPr>
        <w:pStyle w:val="Textoindependiente"/>
        <w:rPr>
          <w:rFonts w:ascii="Times New Roman" w:hAnsi="Times New Roman" w:cs="Times New Roman"/>
        </w:rPr>
      </w:pPr>
    </w:p>
    <w:p w14:paraId="76C4A8A4" w14:textId="3920F9AD" w:rsidR="003A3154" w:rsidRDefault="003A3154" w:rsidP="003A3154">
      <w:pPr>
        <w:pStyle w:val="Textoindependiente"/>
        <w:ind w:left="3526"/>
        <w:rPr>
          <w:rFonts w:ascii="Times New Roman" w:hAnsi="Times New Roman" w:cs="Times New Roman"/>
        </w:rPr>
      </w:pPr>
    </w:p>
    <w:p w14:paraId="4117388A" w14:textId="32E0E60B" w:rsidR="008D0BEA" w:rsidRDefault="008D0BEA" w:rsidP="003A3154">
      <w:pPr>
        <w:pStyle w:val="Textoindependiente"/>
        <w:ind w:left="3526"/>
        <w:rPr>
          <w:rFonts w:ascii="Times New Roman" w:hAnsi="Times New Roman" w:cs="Times New Roman"/>
        </w:rPr>
      </w:pPr>
    </w:p>
    <w:p w14:paraId="78E5FAA6" w14:textId="77777777" w:rsidR="008D0BEA" w:rsidRPr="003070E3" w:rsidRDefault="008D0BEA" w:rsidP="003A3154">
      <w:pPr>
        <w:pStyle w:val="Textoindependiente"/>
        <w:ind w:left="3526"/>
        <w:rPr>
          <w:rFonts w:ascii="Times New Roman" w:hAnsi="Times New Roman" w:cs="Times New Roman"/>
        </w:rPr>
      </w:pPr>
    </w:p>
    <w:p w14:paraId="2CEDFF88" w14:textId="0CE1F949" w:rsidR="0084693A" w:rsidRPr="003070E3" w:rsidRDefault="001B3558" w:rsidP="003A3154">
      <w:pPr>
        <w:pStyle w:val="Textoindependiente"/>
        <w:ind w:left="3526"/>
        <w:rPr>
          <w:rFonts w:ascii="Times New Roman" w:hAnsi="Times New Roman" w:cs="Times New Roman"/>
        </w:rPr>
      </w:pPr>
      <w:r w:rsidRPr="003070E3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2145A887" wp14:editId="67AB1204">
            <wp:simplePos x="0" y="0"/>
            <wp:positionH relativeFrom="column">
              <wp:posOffset>2425397</wp:posOffset>
            </wp:positionH>
            <wp:positionV relativeFrom="paragraph">
              <wp:posOffset>178435</wp:posOffset>
            </wp:positionV>
            <wp:extent cx="988695" cy="986790"/>
            <wp:effectExtent l="0" t="0" r="1905" b="3810"/>
            <wp:wrapNone/>
            <wp:docPr id="1" name="image1.png" descr="Imagen que contiene texto, señal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D6909C" w14:textId="0D72EC5A" w:rsidR="003A3154" w:rsidRPr="003070E3" w:rsidRDefault="003A3154" w:rsidP="003A3154">
      <w:pPr>
        <w:pStyle w:val="Textoindependiente"/>
        <w:ind w:left="3526"/>
        <w:rPr>
          <w:rFonts w:ascii="Times New Roman" w:hAnsi="Times New Roman" w:cs="Times New Roman"/>
        </w:rPr>
      </w:pPr>
    </w:p>
    <w:p w14:paraId="773AA367" w14:textId="77777777" w:rsidR="0084693A" w:rsidRDefault="0084693A" w:rsidP="003A3154">
      <w:pPr>
        <w:spacing w:before="33"/>
        <w:ind w:left="1582" w:right="16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334E5" w14:textId="77777777" w:rsidR="0084693A" w:rsidRDefault="0084693A" w:rsidP="003A3154">
      <w:pPr>
        <w:spacing w:before="33"/>
        <w:ind w:left="1582" w:right="16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B0CD66" w14:textId="77777777" w:rsidR="0084693A" w:rsidRDefault="0084693A" w:rsidP="003A3154">
      <w:pPr>
        <w:spacing w:before="33"/>
        <w:ind w:left="1582" w:right="16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76856A" w14:textId="332413F9" w:rsidR="003A3154" w:rsidRPr="003070E3" w:rsidRDefault="0084693A" w:rsidP="003A3154">
      <w:pPr>
        <w:spacing w:before="33"/>
        <w:ind w:left="1582" w:right="16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3A3154" w:rsidRPr="003070E3">
        <w:rPr>
          <w:rFonts w:ascii="Times New Roman" w:hAnsi="Times New Roman" w:cs="Times New Roman"/>
          <w:b/>
          <w:sz w:val="24"/>
          <w:szCs w:val="24"/>
        </w:rPr>
        <w:t>UNIVERSIDAD</w:t>
      </w:r>
      <w:r w:rsidR="003A3154" w:rsidRPr="003070E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3A3154" w:rsidRPr="003070E3">
        <w:rPr>
          <w:rFonts w:ascii="Times New Roman" w:hAnsi="Times New Roman" w:cs="Times New Roman"/>
          <w:b/>
          <w:sz w:val="24"/>
          <w:szCs w:val="24"/>
        </w:rPr>
        <w:t>CATÓLICA</w:t>
      </w:r>
      <w:r w:rsidR="003A3154" w:rsidRPr="003070E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3A3154" w:rsidRPr="003070E3">
        <w:rPr>
          <w:rFonts w:ascii="Times New Roman" w:hAnsi="Times New Roman" w:cs="Times New Roman"/>
          <w:b/>
          <w:sz w:val="24"/>
          <w:szCs w:val="24"/>
        </w:rPr>
        <w:t>DEL</w:t>
      </w:r>
      <w:r w:rsidR="003A3154" w:rsidRPr="003070E3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3A3154" w:rsidRPr="003070E3">
        <w:rPr>
          <w:rFonts w:ascii="Times New Roman" w:hAnsi="Times New Roman" w:cs="Times New Roman"/>
          <w:b/>
          <w:sz w:val="24"/>
          <w:szCs w:val="24"/>
        </w:rPr>
        <w:t>NORTE</w:t>
      </w:r>
    </w:p>
    <w:p w14:paraId="4067FA5F" w14:textId="38AC58A0" w:rsidR="003A3154" w:rsidRPr="008D0BEA" w:rsidRDefault="003A3154" w:rsidP="008D0BEA">
      <w:pPr>
        <w:pStyle w:val="Textoindependiente"/>
        <w:spacing w:before="1"/>
        <w:rPr>
          <w:rFonts w:ascii="Times New Roman" w:hAnsi="Times New Roman" w:cs="Times New Roman"/>
          <w:b/>
        </w:rPr>
      </w:pPr>
      <w:r w:rsidRPr="00307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C1B5AA7" wp14:editId="70719DAB">
                <wp:simplePos x="0" y="0"/>
                <wp:positionH relativeFrom="page">
                  <wp:posOffset>1061085</wp:posOffset>
                </wp:positionH>
                <wp:positionV relativeFrom="paragraph">
                  <wp:posOffset>127635</wp:posOffset>
                </wp:positionV>
                <wp:extent cx="5650230" cy="8890"/>
                <wp:effectExtent l="3810" t="3810" r="3810" b="0"/>
                <wp:wrapTopAndBottom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02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A91DF" id="Rectángulo 2" o:spid="_x0000_s1026" style="position:absolute;margin-left:83.55pt;margin-top:10.05pt;width:444.9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" fillcolor="black" stroked="f">
                <w10:wrap type="topAndBottom" anchorx="page"/>
              </v:rect>
            </w:pict>
          </mc:Fallback>
        </mc:AlternateContent>
      </w:r>
    </w:p>
    <w:p w14:paraId="0D9CDA56" w14:textId="249334C6" w:rsidR="0084693A" w:rsidRPr="0057029F" w:rsidRDefault="00171D8D" w:rsidP="0084693A">
      <w:pPr>
        <w:ind w:left="1576" w:right="1603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Estructura</w:t>
      </w:r>
    </w:p>
    <w:p w14:paraId="5570D36F" w14:textId="77777777" w:rsidR="0084693A" w:rsidRPr="003070E3" w:rsidRDefault="0084693A" w:rsidP="0084693A">
      <w:pPr>
        <w:pStyle w:val="Textoindependiente"/>
        <w:rPr>
          <w:rFonts w:ascii="Times New Roman" w:hAnsi="Times New Roman" w:cs="Times New Roman"/>
          <w:i/>
        </w:rPr>
      </w:pPr>
      <w:r w:rsidRPr="003070E3">
        <w:rPr>
          <w:rFonts w:ascii="Times New Roman" w:hAnsi="Times New Roman" w:cs="Times New Roman"/>
          <w:i/>
        </w:rPr>
        <w:br/>
      </w:r>
    </w:p>
    <w:p w14:paraId="222F23B6" w14:textId="27AF0663" w:rsidR="0084693A" w:rsidRDefault="0084693A" w:rsidP="0084693A">
      <w:pPr>
        <w:pStyle w:val="Textoindependiente"/>
        <w:rPr>
          <w:rFonts w:ascii="Times New Roman" w:hAnsi="Times New Roman" w:cs="Times New Roman"/>
          <w:i/>
        </w:rPr>
      </w:pPr>
    </w:p>
    <w:p w14:paraId="0094C382" w14:textId="661D06E6" w:rsidR="008D0BEA" w:rsidRDefault="008D0BEA" w:rsidP="0084693A">
      <w:pPr>
        <w:pStyle w:val="Textoindependiente"/>
        <w:rPr>
          <w:rFonts w:ascii="Times New Roman" w:hAnsi="Times New Roman" w:cs="Times New Roman"/>
          <w:i/>
        </w:rPr>
      </w:pPr>
    </w:p>
    <w:p w14:paraId="029E9A00" w14:textId="77777777" w:rsidR="008D0BEA" w:rsidRPr="003070E3" w:rsidRDefault="008D0BEA" w:rsidP="0084693A">
      <w:pPr>
        <w:pStyle w:val="Textoindependiente"/>
        <w:rPr>
          <w:rFonts w:ascii="Times New Roman" w:hAnsi="Times New Roman" w:cs="Times New Roman"/>
          <w:i/>
        </w:rPr>
      </w:pPr>
    </w:p>
    <w:p w14:paraId="0579B432" w14:textId="4A3F6FB4" w:rsidR="0084693A" w:rsidRPr="00BB0EBB" w:rsidRDefault="0084693A" w:rsidP="0084693A">
      <w:pPr>
        <w:pStyle w:val="Ttulo"/>
        <w:rPr>
          <w:sz w:val="52"/>
          <w:szCs w:val="52"/>
        </w:rPr>
      </w:pPr>
      <w:r w:rsidRPr="0084693A">
        <w:rPr>
          <w:sz w:val="56"/>
          <w:szCs w:val="52"/>
        </w:rPr>
        <w:t>Taller 1</w:t>
      </w:r>
      <w:r>
        <w:rPr>
          <w:sz w:val="52"/>
          <w:szCs w:val="52"/>
        </w:rPr>
        <w:br/>
      </w:r>
      <w:r w:rsidRPr="009454F4">
        <w:rPr>
          <w:color w:val="FFFFFF" w:themeColor="background1"/>
          <w:sz w:val="16"/>
          <w:szCs w:val="16"/>
          <w:shd w:val="clear" w:color="auto" w:fill="FFFFFF" w:themeFill="background1"/>
        </w:rPr>
        <w:t>.</w:t>
      </w:r>
      <w:r>
        <w:rPr>
          <w:sz w:val="52"/>
          <w:szCs w:val="52"/>
        </w:rPr>
        <w:br/>
      </w:r>
      <w:r w:rsidR="00171D8D">
        <w:rPr>
          <w:sz w:val="28"/>
          <w:szCs w:val="24"/>
        </w:rPr>
        <w:t>Sistema de notas</w:t>
      </w:r>
    </w:p>
    <w:p w14:paraId="79550EB8" w14:textId="77777777" w:rsidR="003A3154" w:rsidRPr="003070E3" w:rsidRDefault="003A3154" w:rsidP="003A3154">
      <w:pPr>
        <w:pStyle w:val="Ttulo"/>
        <w:rPr>
          <w:sz w:val="24"/>
          <w:szCs w:val="24"/>
        </w:rPr>
      </w:pPr>
    </w:p>
    <w:p w14:paraId="4F2294E4" w14:textId="77777777" w:rsidR="003A3154" w:rsidRPr="003070E3" w:rsidRDefault="003A3154" w:rsidP="003A3154">
      <w:pPr>
        <w:pStyle w:val="Ttulo"/>
        <w:rPr>
          <w:sz w:val="24"/>
          <w:szCs w:val="24"/>
        </w:rPr>
      </w:pPr>
    </w:p>
    <w:p w14:paraId="7CB6C5F7" w14:textId="77777777" w:rsidR="003A3154" w:rsidRPr="003070E3" w:rsidRDefault="003A3154" w:rsidP="003A3154">
      <w:pPr>
        <w:pStyle w:val="Ttulo"/>
        <w:rPr>
          <w:sz w:val="24"/>
          <w:szCs w:val="24"/>
        </w:rPr>
      </w:pPr>
    </w:p>
    <w:p w14:paraId="0AD59E74" w14:textId="77777777" w:rsidR="003A3154" w:rsidRPr="003070E3" w:rsidRDefault="003A3154" w:rsidP="003A315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02C7639" w14:textId="61D6BFDD" w:rsidR="003A3154" w:rsidRPr="003070E3" w:rsidRDefault="003A3154" w:rsidP="003A3154">
      <w:pPr>
        <w:pStyle w:val="Ttulo"/>
        <w:jc w:val="left"/>
        <w:rPr>
          <w:sz w:val="24"/>
          <w:szCs w:val="24"/>
        </w:rPr>
      </w:pPr>
      <w:r w:rsidRPr="003070E3">
        <w:rPr>
          <w:sz w:val="24"/>
          <w:szCs w:val="24"/>
        </w:rPr>
        <w:t xml:space="preserve">                                                         </w:t>
      </w:r>
    </w:p>
    <w:p w14:paraId="04C03763" w14:textId="068B5E80" w:rsidR="003A3154" w:rsidRPr="003070E3" w:rsidRDefault="0084693A" w:rsidP="003A3154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3070E3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1C0F5D7" wp14:editId="1E3166AD">
                <wp:simplePos x="0" y="0"/>
                <wp:positionH relativeFrom="column">
                  <wp:posOffset>1609090</wp:posOffset>
                </wp:positionH>
                <wp:positionV relativeFrom="paragraph">
                  <wp:posOffset>90805</wp:posOffset>
                </wp:positionV>
                <wp:extent cx="2743200" cy="223837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57078" w14:textId="0F500D0F" w:rsidR="0084693A" w:rsidRDefault="0084693A" w:rsidP="0084693A">
                            <w:pPr>
                              <w:tabs>
                                <w:tab w:val="left" w:pos="3544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rofesor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br/>
                            </w:r>
                            <w:r w:rsidR="00171D8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blo Julio V.</w:t>
                            </w:r>
                          </w:p>
                          <w:p w14:paraId="446F5A50" w14:textId="3AD5073C" w:rsidR="00171D8D" w:rsidRDefault="00171D8D" w:rsidP="00171D8D">
                            <w:pPr>
                              <w:tabs>
                                <w:tab w:val="left" w:pos="3544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171D8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Ayudantes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br/>
                            </w:r>
                            <w:r w:rsidRPr="00A76F2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ego Duarte</w:t>
                            </w:r>
                            <w:r w:rsidRPr="00A76F2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 xml:space="preserve"> Ignacia Rivas</w:t>
                            </w:r>
                            <w:r w:rsidRPr="00A76F2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>Juan Quispe</w:t>
                            </w:r>
                          </w:p>
                          <w:p w14:paraId="6A1167A7" w14:textId="3B322A5F" w:rsidR="0084693A" w:rsidRPr="00F84079" w:rsidRDefault="0084693A" w:rsidP="00F84079">
                            <w:pPr>
                              <w:tabs>
                                <w:tab w:val="left" w:pos="3544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407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Integrantes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br/>
                            </w:r>
                            <w:r w:rsidR="00171D8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tías Muñes</w:t>
                            </w:r>
                            <w:r w:rsidR="00F840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 xml:space="preserve">Joel </w:t>
                            </w:r>
                            <w:r w:rsidRPr="00E407B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Huillca </w:t>
                            </w:r>
                            <w:r w:rsidR="00F8407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Q.</w:t>
                            </w:r>
                          </w:p>
                          <w:p w14:paraId="38C26954" w14:textId="77777777" w:rsidR="0084693A" w:rsidRPr="00E407B9" w:rsidRDefault="0084693A" w:rsidP="0084693A">
                            <w:pPr>
                              <w:tabs>
                                <w:tab w:val="left" w:pos="3544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54F986E" w14:textId="77777777" w:rsidR="0084693A" w:rsidRDefault="0084693A" w:rsidP="0084693A">
                            <w:pPr>
                              <w:tabs>
                                <w:tab w:val="left" w:pos="354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0F5D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6.7pt;margin-top:7.15pt;width:3in;height:176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" filled="f" stroked="f">
                <v:textbox>
                  <w:txbxContent>
                    <w:p w14:paraId="42B57078" w14:textId="0F500D0F" w:rsidR="0084693A" w:rsidRDefault="0084693A" w:rsidP="0084693A">
                      <w:pPr>
                        <w:tabs>
                          <w:tab w:val="left" w:pos="3544"/>
                        </w:tabs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rofesor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br/>
                      </w:r>
                      <w:r w:rsidR="00171D8D">
                        <w:rPr>
                          <w:rFonts w:ascii="Times New Roman" w:hAnsi="Times New Roman" w:cs="Times New Roman"/>
                          <w:sz w:val="24"/>
                        </w:rPr>
                        <w:t>Pablo Julio V.</w:t>
                      </w:r>
                    </w:p>
                    <w:p w14:paraId="446F5A50" w14:textId="3AD5073C" w:rsidR="00171D8D" w:rsidRDefault="00171D8D" w:rsidP="00171D8D">
                      <w:pPr>
                        <w:tabs>
                          <w:tab w:val="left" w:pos="3544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171D8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Ayudantes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br/>
                      </w:r>
                      <w:r w:rsidRPr="00A76F28">
                        <w:rPr>
                          <w:rFonts w:ascii="Times New Roman" w:hAnsi="Times New Roman" w:cs="Times New Roman"/>
                          <w:sz w:val="24"/>
                        </w:rPr>
                        <w:t>Diego Duarte</w:t>
                      </w:r>
                      <w:r w:rsidRPr="00A76F28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 xml:space="preserve"> Ignacia Rivas</w:t>
                      </w:r>
                      <w:r w:rsidRPr="00A76F28"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>Juan Quispe</w:t>
                      </w:r>
                    </w:p>
                    <w:p w14:paraId="6A1167A7" w14:textId="3B322A5F" w:rsidR="0084693A" w:rsidRPr="00F84079" w:rsidRDefault="0084693A" w:rsidP="00F84079">
                      <w:pPr>
                        <w:tabs>
                          <w:tab w:val="left" w:pos="3544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407B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Integrantes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br/>
                      </w:r>
                      <w:r w:rsidR="00171D8D">
                        <w:rPr>
                          <w:rFonts w:ascii="Times New Roman" w:hAnsi="Times New Roman" w:cs="Times New Roman"/>
                          <w:sz w:val="24"/>
                        </w:rPr>
                        <w:t>Matías Muñes</w:t>
                      </w:r>
                      <w:r w:rsidR="00F84079">
                        <w:rPr>
                          <w:rFonts w:ascii="Times New Roman" w:hAnsi="Times New Roman" w:cs="Times New Roman"/>
                          <w:sz w:val="24"/>
                        </w:rPr>
                        <w:t xml:space="preserve"> S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 xml:space="preserve">Joel </w:t>
                      </w:r>
                      <w:r w:rsidRPr="00E407B9">
                        <w:rPr>
                          <w:rFonts w:ascii="Times New Roman" w:hAnsi="Times New Roman" w:cs="Times New Roman"/>
                          <w:sz w:val="24"/>
                        </w:rPr>
                        <w:t xml:space="preserve">Huillca </w:t>
                      </w:r>
                      <w:r w:rsidR="00F84079">
                        <w:rPr>
                          <w:rFonts w:ascii="Times New Roman" w:hAnsi="Times New Roman" w:cs="Times New Roman"/>
                          <w:sz w:val="24"/>
                        </w:rPr>
                        <w:t>Q.</w:t>
                      </w:r>
                    </w:p>
                    <w:p w14:paraId="38C26954" w14:textId="77777777" w:rsidR="0084693A" w:rsidRPr="00E407B9" w:rsidRDefault="0084693A" w:rsidP="0084693A">
                      <w:pPr>
                        <w:tabs>
                          <w:tab w:val="left" w:pos="3544"/>
                        </w:tabs>
                        <w:rPr>
                          <w:rFonts w:ascii="Times New Roman" w:hAnsi="Times New Roman" w:cs="Times New Roman"/>
                        </w:rPr>
                      </w:pPr>
                    </w:p>
                    <w:p w14:paraId="154F986E" w14:textId="77777777" w:rsidR="0084693A" w:rsidRDefault="0084693A" w:rsidP="0084693A">
                      <w:pPr>
                        <w:tabs>
                          <w:tab w:val="left" w:pos="354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5D1979CD" w14:textId="77777777" w:rsidR="003A3154" w:rsidRPr="003070E3" w:rsidRDefault="003A3154" w:rsidP="003A315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5628716" w14:textId="77777777" w:rsidR="003A3154" w:rsidRPr="003070E3" w:rsidRDefault="003A3154" w:rsidP="003A315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FE53A20" w14:textId="77777777" w:rsidR="003A3154" w:rsidRPr="003070E3" w:rsidRDefault="003A3154" w:rsidP="003A3154">
      <w:pPr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GoBack"/>
      <w:bookmarkEnd w:id="0"/>
    </w:p>
    <w:p w14:paraId="37F39D04" w14:textId="77777777" w:rsidR="003A3154" w:rsidRPr="003070E3" w:rsidRDefault="003A3154" w:rsidP="003A3154">
      <w:pPr>
        <w:pStyle w:val="TDC1"/>
        <w:tabs>
          <w:tab w:val="left" w:pos="600"/>
          <w:tab w:val="right" w:leader="dot" w:pos="9030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s-CL" w:eastAsia="es-CL"/>
        </w:rPr>
      </w:pPr>
    </w:p>
    <w:p w14:paraId="17DB6F8F" w14:textId="77777777" w:rsidR="003A3154" w:rsidRPr="003070E3" w:rsidRDefault="003A3154" w:rsidP="003A3154">
      <w:pPr>
        <w:tabs>
          <w:tab w:val="left" w:pos="600"/>
          <w:tab w:val="right" w:leader="dot" w:pos="903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141F315A" w14:textId="133345D7" w:rsidR="003A3154" w:rsidRDefault="003A3154" w:rsidP="004E37D0">
      <w:pPr>
        <w:pStyle w:val="Ttulo"/>
        <w:ind w:left="0"/>
        <w:jc w:val="left"/>
        <w:rPr>
          <w:sz w:val="24"/>
          <w:szCs w:val="24"/>
          <w:highlight w:val="yellow"/>
        </w:rPr>
      </w:pPr>
    </w:p>
    <w:p w14:paraId="0BB4FE99" w14:textId="77777777" w:rsidR="003A3154" w:rsidRDefault="003A3154" w:rsidP="003A3154">
      <w:pPr>
        <w:pStyle w:val="Ttulo"/>
        <w:ind w:left="0"/>
        <w:jc w:val="left"/>
        <w:rPr>
          <w:sz w:val="24"/>
          <w:szCs w:val="24"/>
          <w:highlight w:val="yellow"/>
        </w:rPr>
      </w:pPr>
    </w:p>
    <w:p w14:paraId="3997F033" w14:textId="77777777" w:rsidR="003A3154" w:rsidRPr="003070E3" w:rsidRDefault="003A3154" w:rsidP="00D1107B">
      <w:pPr>
        <w:pStyle w:val="Ttulo"/>
        <w:ind w:left="0"/>
        <w:rPr>
          <w:sz w:val="24"/>
          <w:szCs w:val="24"/>
          <w:highlight w:val="yellow"/>
        </w:rPr>
      </w:pPr>
      <w:r w:rsidRPr="00CD180A">
        <w:rPr>
          <w:sz w:val="28"/>
          <w:szCs w:val="24"/>
        </w:rPr>
        <w:lastRenderedPageBreak/>
        <w:t>Tabla de Contenidos</w:t>
      </w:r>
      <w:r>
        <w:br/>
      </w:r>
    </w:p>
    <w:p w14:paraId="6FAB5795" w14:textId="04E44FBD" w:rsidR="005377F5" w:rsidRDefault="003A3154">
      <w:pPr>
        <w:pStyle w:val="TDC1"/>
        <w:tabs>
          <w:tab w:val="right" w:leader="dot" w:pos="934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3070E3">
        <w:rPr>
          <w:bCs w:val="0"/>
          <w:caps w:val="0"/>
          <w:sz w:val="24"/>
          <w:szCs w:val="24"/>
        </w:rPr>
        <w:fldChar w:fldCharType="begin"/>
      </w:r>
      <w:r w:rsidRPr="003070E3">
        <w:rPr>
          <w:bCs w:val="0"/>
          <w:caps w:val="0"/>
          <w:sz w:val="24"/>
          <w:szCs w:val="24"/>
        </w:rPr>
        <w:instrText xml:space="preserve"> TOC \o "1-3" \h \z \u </w:instrText>
      </w:r>
      <w:r w:rsidRPr="003070E3">
        <w:rPr>
          <w:bCs w:val="0"/>
          <w:caps w:val="0"/>
          <w:sz w:val="24"/>
          <w:szCs w:val="24"/>
        </w:rPr>
        <w:fldChar w:fldCharType="separate"/>
      </w:r>
      <w:hyperlink w:anchor="_Toc85233518" w:history="1">
        <w:r w:rsidR="005377F5" w:rsidRPr="004D1AC1">
          <w:rPr>
            <w:rStyle w:val="Hipervnculo"/>
            <w:rFonts w:eastAsiaTheme="majorEastAsia"/>
            <w:noProof/>
          </w:rPr>
          <w:t>Introducción</w:t>
        </w:r>
        <w:r w:rsidR="005377F5">
          <w:rPr>
            <w:noProof/>
            <w:webHidden/>
          </w:rPr>
          <w:tab/>
        </w:r>
        <w:r w:rsidR="005377F5">
          <w:rPr>
            <w:noProof/>
            <w:webHidden/>
          </w:rPr>
          <w:fldChar w:fldCharType="begin"/>
        </w:r>
        <w:r w:rsidR="005377F5">
          <w:rPr>
            <w:noProof/>
            <w:webHidden/>
          </w:rPr>
          <w:instrText xml:space="preserve"> PAGEREF _Toc85233518 \h </w:instrText>
        </w:r>
        <w:r w:rsidR="005377F5">
          <w:rPr>
            <w:noProof/>
            <w:webHidden/>
          </w:rPr>
        </w:r>
        <w:r w:rsidR="005377F5">
          <w:rPr>
            <w:noProof/>
            <w:webHidden/>
          </w:rPr>
          <w:fldChar w:fldCharType="separate"/>
        </w:r>
        <w:r w:rsidR="005377F5">
          <w:rPr>
            <w:noProof/>
            <w:webHidden/>
          </w:rPr>
          <w:t>3</w:t>
        </w:r>
        <w:r w:rsidR="005377F5">
          <w:rPr>
            <w:noProof/>
            <w:webHidden/>
          </w:rPr>
          <w:fldChar w:fldCharType="end"/>
        </w:r>
      </w:hyperlink>
    </w:p>
    <w:p w14:paraId="1B4BD2B6" w14:textId="2BE6850A" w:rsidR="005377F5" w:rsidRDefault="005377F5">
      <w:pPr>
        <w:pStyle w:val="TDC1"/>
        <w:tabs>
          <w:tab w:val="right" w:leader="dot" w:pos="934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85233519" w:history="1">
        <w:r w:rsidRPr="004D1AC1">
          <w:rPr>
            <w:rStyle w:val="Hipervnculo"/>
            <w:rFonts w:eastAsiaTheme="majorEastAsia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3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DF5307" w14:textId="6C665DD8" w:rsidR="005377F5" w:rsidRDefault="005377F5">
      <w:pPr>
        <w:pStyle w:val="TDC1"/>
        <w:tabs>
          <w:tab w:val="right" w:leader="dot" w:pos="934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85233520" w:history="1">
        <w:r w:rsidRPr="004D1AC1">
          <w:rPr>
            <w:rStyle w:val="Hipervnculo"/>
            <w:rFonts w:eastAsiaTheme="majorEastAsia"/>
            <w:noProof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3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A02F56" w14:textId="40614BF2" w:rsidR="003A3154" w:rsidRPr="003070E3" w:rsidRDefault="003A3154" w:rsidP="00D1107B">
      <w:pPr>
        <w:pStyle w:val="maintitle"/>
        <w:rPr>
          <w:rFonts w:ascii="Times New Roman" w:hAnsi="Times New Roman"/>
          <w:sz w:val="24"/>
          <w:szCs w:val="24"/>
        </w:rPr>
      </w:pPr>
      <w:r w:rsidRPr="003070E3">
        <w:rPr>
          <w:rFonts w:ascii="Times New Roman" w:hAnsi="Times New Roman"/>
          <w:bCs/>
          <w:caps/>
          <w:sz w:val="24"/>
          <w:szCs w:val="24"/>
          <w:lang w:val="es-ES" w:eastAsia="es-ES"/>
        </w:rPr>
        <w:fldChar w:fldCharType="end"/>
      </w:r>
    </w:p>
    <w:p w14:paraId="2E44CBA9" w14:textId="77777777" w:rsidR="003A3154" w:rsidRPr="003070E3" w:rsidRDefault="003A3154" w:rsidP="003A3154">
      <w:pPr>
        <w:pStyle w:val="Ttulo"/>
        <w:rPr>
          <w:sz w:val="24"/>
          <w:szCs w:val="24"/>
          <w:lang w:val="es-CL"/>
        </w:rPr>
      </w:pPr>
    </w:p>
    <w:p w14:paraId="2045EEEF" w14:textId="77777777" w:rsidR="003A3154" w:rsidRPr="00012072" w:rsidRDefault="003A3154" w:rsidP="003A3154">
      <w:pPr>
        <w:pStyle w:val="Ttulo"/>
        <w:numPr>
          <w:ilvl w:val="0"/>
          <w:numId w:val="1"/>
        </w:numPr>
        <w:jc w:val="left"/>
        <w:rPr>
          <w:sz w:val="24"/>
          <w:szCs w:val="24"/>
        </w:rPr>
      </w:pPr>
      <w:bookmarkStart w:id="1" w:name="_Toc59606328"/>
      <w:r w:rsidRPr="003070E3">
        <w:rPr>
          <w:sz w:val="24"/>
          <w:szCs w:val="24"/>
        </w:rPr>
        <w:br w:type="page"/>
      </w:r>
      <w:bookmarkEnd w:id="1"/>
    </w:p>
    <w:p w14:paraId="198F86BE" w14:textId="30D04882" w:rsidR="00E613EF" w:rsidRDefault="003A3154" w:rsidP="00E613EF">
      <w:pPr>
        <w:pStyle w:val="Ttulo1"/>
      </w:pPr>
      <w:bookmarkStart w:id="2" w:name="_Toc85233518"/>
      <w:r>
        <w:lastRenderedPageBreak/>
        <w:t>Introducción</w:t>
      </w:r>
      <w:bookmarkEnd w:id="2"/>
    </w:p>
    <w:p w14:paraId="417A63E4" w14:textId="77777777" w:rsidR="00E613EF" w:rsidRPr="00E613EF" w:rsidRDefault="00E613EF" w:rsidP="00E613EF"/>
    <w:p w14:paraId="6ED9C0C2" w14:textId="2BA6D9FC" w:rsidR="00E613EF" w:rsidRDefault="00E613EF" w:rsidP="00A925FB">
      <w:r>
        <w:t>El objetivo de este informe es presentar el funcionamiento del programa y como la entidad como relación de clases todo esto utilizando la herramienta C++.</w:t>
      </w:r>
    </w:p>
    <w:p w14:paraId="5AAB9CC1" w14:textId="28A17FF3" w:rsidR="00E613EF" w:rsidRPr="00E613EF" w:rsidRDefault="00E613EF" w:rsidP="00E613EF">
      <w:r w:rsidRPr="00E613EF">
        <w:t>Para empezar a desarrollar el programa fue necesario crear un diagrama de clase, el cual s</w:t>
      </w:r>
      <w:r w:rsidR="005377F5">
        <w:t xml:space="preserve">e utiliza para guiar y orientarnos </w:t>
      </w:r>
      <w:r w:rsidRPr="00E613EF">
        <w:t xml:space="preserve">al momento de escribir el código. </w:t>
      </w:r>
    </w:p>
    <w:p w14:paraId="379EB919" w14:textId="168D51AB" w:rsidR="00E613EF" w:rsidRDefault="00E613EF" w:rsidP="00E613EF">
      <w:r w:rsidRPr="00E613EF">
        <w:t>El programa permitirá al usuario poder ingresar, operar, obtener un resultado en tiempo real en base a la decisión del usuario</w:t>
      </w:r>
      <w:r>
        <w:t xml:space="preserve">, todo esto ingresado en una matriz poco poblada. </w:t>
      </w:r>
    </w:p>
    <w:p w14:paraId="1DEA93AF" w14:textId="142B4FE7" w:rsidR="001B3558" w:rsidRDefault="00970443" w:rsidP="001B3558">
      <w:r>
        <w:br w:type="page"/>
      </w:r>
    </w:p>
    <w:p w14:paraId="2366A7AB" w14:textId="78BA0CAB" w:rsidR="00E8069E" w:rsidRDefault="00E8069E" w:rsidP="00826E76">
      <w:pPr>
        <w:pStyle w:val="Ttulo2"/>
      </w:pPr>
    </w:p>
    <w:p w14:paraId="42306F51" w14:textId="03CB5BE2" w:rsidR="00F84079" w:rsidRDefault="00171D8D" w:rsidP="00F84079">
      <w:pPr>
        <w:pStyle w:val="Ttulo1"/>
      </w:pPr>
      <w:bookmarkStart w:id="3" w:name="_Toc85233519"/>
      <w:r>
        <w:t>Diagrama</w:t>
      </w:r>
      <w:r w:rsidR="00F84079">
        <w:t xml:space="preserve"> de clases</w:t>
      </w:r>
      <w:bookmarkEnd w:id="3"/>
    </w:p>
    <w:p w14:paraId="2B90ABBE" w14:textId="77777777" w:rsidR="00F84079" w:rsidRDefault="00F84079" w:rsidP="00E8069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6FE835C" w14:textId="77777777" w:rsidR="00E613EF" w:rsidRDefault="00F84079" w:rsidP="00E8069E">
      <w:r>
        <w:t>Esta es la estructura de programa donde podemos visualizar las clases enlazadas comúnmente y todas dirigidas a la interface y esta llamada por la clase principal “Main”.</w:t>
      </w:r>
    </w:p>
    <w:p w14:paraId="4140DBE6" w14:textId="2C29F3B2" w:rsidR="005506A5" w:rsidRPr="00E8069E" w:rsidRDefault="00E613EF" w:rsidP="00E8069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C10F881" wp14:editId="25A0CDE2">
            <wp:simplePos x="0" y="0"/>
            <wp:positionH relativeFrom="column">
              <wp:posOffset>554858</wp:posOffset>
            </wp:positionH>
            <wp:positionV relativeFrom="paragraph">
              <wp:posOffset>459443</wp:posOffset>
            </wp:positionV>
            <wp:extent cx="4452620" cy="5598795"/>
            <wp:effectExtent l="0" t="0" r="5080" b="1905"/>
            <wp:wrapThrough wrapText="bothSides">
              <wp:wrapPolygon edited="0">
                <wp:start x="0" y="0"/>
                <wp:lineTo x="0" y="21534"/>
                <wp:lineTo x="21532" y="21534"/>
                <wp:lineTo x="21532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1.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69E">
        <w:br w:type="page"/>
      </w:r>
    </w:p>
    <w:p w14:paraId="343B1B72" w14:textId="49781503" w:rsidR="005506A5" w:rsidRDefault="005506A5" w:rsidP="005506A5">
      <w:pPr>
        <w:pStyle w:val="Ttulo1"/>
      </w:pPr>
      <w:bookmarkStart w:id="4" w:name="_Toc85233520"/>
      <w:r>
        <w:lastRenderedPageBreak/>
        <w:t>Conclusión</w:t>
      </w:r>
      <w:bookmarkEnd w:id="4"/>
      <w:r>
        <w:t xml:space="preserve"> </w:t>
      </w:r>
    </w:p>
    <w:p w14:paraId="1ECAECCF" w14:textId="69FE4264" w:rsidR="005377F5" w:rsidRPr="005377F5" w:rsidRDefault="005377F5" w:rsidP="005377F5">
      <w:r>
        <w:t>Aunque tuvimos dificultades de como agregar el contenido en una MPP, se logró superar con éxito y así seguir con el desarrollo de requerimientos que nos pedían</w:t>
      </w:r>
    </w:p>
    <w:p w14:paraId="39B6FA60" w14:textId="448656F2" w:rsidR="00510670" w:rsidRPr="00772F33" w:rsidRDefault="005377F5" w:rsidP="00772F33">
      <w:r>
        <w:t>Junto con mi equipo de trabajo podemos concluir que se adquirió un conocimiento aun mayor respecto a la modalidad</w:t>
      </w:r>
      <w:r>
        <w:t xml:space="preserve"> de una implementación de matrices poco pobladas juntos otras nuevas funciones que se irán aplicando durante el desarrollo de esta asignatura.</w:t>
      </w:r>
    </w:p>
    <w:sectPr w:rsidR="00510670" w:rsidRPr="00772F33" w:rsidSect="001F37D4">
      <w:headerReference w:type="default" r:id="rId10"/>
      <w:footerReference w:type="first" r:id="rId11"/>
      <w:pgSz w:w="12240" w:h="15840"/>
      <w:pgMar w:top="1134" w:right="1608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BEDA2" w14:textId="77777777" w:rsidR="00985249" w:rsidRDefault="00985249" w:rsidP="003A3154">
      <w:pPr>
        <w:spacing w:after="0" w:line="240" w:lineRule="auto"/>
      </w:pPr>
      <w:r>
        <w:separator/>
      </w:r>
    </w:p>
  </w:endnote>
  <w:endnote w:type="continuationSeparator" w:id="0">
    <w:p w14:paraId="6C71C020" w14:textId="77777777" w:rsidR="00985249" w:rsidRDefault="00985249" w:rsidP="003A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8FA4D" w14:textId="77777777" w:rsidR="00970443" w:rsidRDefault="00970443">
    <w:pPr>
      <w:pStyle w:val="Piedepgina"/>
    </w:pPr>
    <w:r>
      <w:rPr>
        <w:noProof/>
        <w:color w:val="5B9BD5" w:themeColor="accent1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56B4F4" wp14:editId="3568CD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75F2B2F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4131D" w14:textId="77777777" w:rsidR="00985249" w:rsidRDefault="00985249" w:rsidP="003A3154">
      <w:pPr>
        <w:spacing w:after="0" w:line="240" w:lineRule="auto"/>
      </w:pPr>
      <w:r>
        <w:separator/>
      </w:r>
    </w:p>
  </w:footnote>
  <w:footnote w:type="continuationSeparator" w:id="0">
    <w:p w14:paraId="313DEA4F" w14:textId="77777777" w:rsidR="00985249" w:rsidRDefault="00985249" w:rsidP="003A3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  <w:lang w:val="es-ES"/>
      </w:rPr>
      <w:id w:val="670299475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CL"/>
      </w:rPr>
    </w:sdtEndPr>
    <w:sdtContent>
      <w:p w14:paraId="189D4B9E" w14:textId="42303626" w:rsidR="0084693A" w:rsidRDefault="0084693A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76F28" w:rsidRPr="00A76F28">
          <w:rPr>
            <w:b/>
            <w:bCs/>
            <w:noProof/>
            <w:lang w:val="es-ES"/>
          </w:rPr>
          <w:t>5</w:t>
        </w:r>
        <w:r>
          <w:rPr>
            <w:b/>
            <w:bCs/>
          </w:rPr>
          <w:fldChar w:fldCharType="end"/>
        </w:r>
      </w:p>
    </w:sdtContent>
  </w:sdt>
  <w:p w14:paraId="07A63992" w14:textId="77777777" w:rsidR="003A3154" w:rsidRDefault="003A31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E5457"/>
    <w:multiLevelType w:val="hybridMultilevel"/>
    <w:tmpl w:val="ACBE6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1FC9"/>
    <w:multiLevelType w:val="hybridMultilevel"/>
    <w:tmpl w:val="59408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E58DA"/>
    <w:multiLevelType w:val="multilevel"/>
    <w:tmpl w:val="085AC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D5DBF"/>
    <w:multiLevelType w:val="hybridMultilevel"/>
    <w:tmpl w:val="48B22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83BFD"/>
    <w:multiLevelType w:val="hybridMultilevel"/>
    <w:tmpl w:val="3DB472D2"/>
    <w:lvl w:ilvl="0" w:tplc="28BAC418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84935"/>
    <w:multiLevelType w:val="multilevel"/>
    <w:tmpl w:val="9548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423B07D9"/>
    <w:multiLevelType w:val="hybridMultilevel"/>
    <w:tmpl w:val="55E6D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93F3B"/>
    <w:multiLevelType w:val="hybridMultilevel"/>
    <w:tmpl w:val="085AC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B298A"/>
    <w:multiLevelType w:val="multilevel"/>
    <w:tmpl w:val="1F36B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52C47736"/>
    <w:multiLevelType w:val="hybridMultilevel"/>
    <w:tmpl w:val="27786F24"/>
    <w:lvl w:ilvl="0" w:tplc="01800DD0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149AB"/>
    <w:multiLevelType w:val="hybridMultilevel"/>
    <w:tmpl w:val="EB6AC4BC"/>
    <w:lvl w:ilvl="0" w:tplc="89BECD98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86254"/>
    <w:multiLevelType w:val="hybridMultilevel"/>
    <w:tmpl w:val="D9DC5CF4"/>
    <w:lvl w:ilvl="0" w:tplc="F07ECD94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07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54"/>
    <w:rsid w:val="000537DD"/>
    <w:rsid w:val="00094AC3"/>
    <w:rsid w:val="000B5C74"/>
    <w:rsid w:val="000C2763"/>
    <w:rsid w:val="000F2654"/>
    <w:rsid w:val="00131613"/>
    <w:rsid w:val="00171D8D"/>
    <w:rsid w:val="001A72A5"/>
    <w:rsid w:val="001B3558"/>
    <w:rsid w:val="001F37D4"/>
    <w:rsid w:val="0021441A"/>
    <w:rsid w:val="00292F96"/>
    <w:rsid w:val="002C0599"/>
    <w:rsid w:val="002C3DDB"/>
    <w:rsid w:val="002D5553"/>
    <w:rsid w:val="00325ED6"/>
    <w:rsid w:val="00340039"/>
    <w:rsid w:val="00346C9B"/>
    <w:rsid w:val="00355A2D"/>
    <w:rsid w:val="003A3154"/>
    <w:rsid w:val="00414947"/>
    <w:rsid w:val="00435082"/>
    <w:rsid w:val="004E37D0"/>
    <w:rsid w:val="00510670"/>
    <w:rsid w:val="00514682"/>
    <w:rsid w:val="005377F5"/>
    <w:rsid w:val="005506A5"/>
    <w:rsid w:val="00555325"/>
    <w:rsid w:val="005778D0"/>
    <w:rsid w:val="005B0B62"/>
    <w:rsid w:val="006348B8"/>
    <w:rsid w:val="00635381"/>
    <w:rsid w:val="00643F07"/>
    <w:rsid w:val="00670CB5"/>
    <w:rsid w:val="00670F4A"/>
    <w:rsid w:val="006F56F6"/>
    <w:rsid w:val="006F7DBC"/>
    <w:rsid w:val="00772F33"/>
    <w:rsid w:val="007C0A22"/>
    <w:rsid w:val="00811C19"/>
    <w:rsid w:val="00826E76"/>
    <w:rsid w:val="00827F1D"/>
    <w:rsid w:val="00843458"/>
    <w:rsid w:val="0084693A"/>
    <w:rsid w:val="00883C6E"/>
    <w:rsid w:val="00887C5C"/>
    <w:rsid w:val="008B7B1C"/>
    <w:rsid w:val="008C11E1"/>
    <w:rsid w:val="008D0BEA"/>
    <w:rsid w:val="0093234A"/>
    <w:rsid w:val="00970443"/>
    <w:rsid w:val="00985249"/>
    <w:rsid w:val="009D4E1B"/>
    <w:rsid w:val="00A0006E"/>
    <w:rsid w:val="00A4169A"/>
    <w:rsid w:val="00A45C32"/>
    <w:rsid w:val="00A5587B"/>
    <w:rsid w:val="00A60A1E"/>
    <w:rsid w:val="00A75CE2"/>
    <w:rsid w:val="00A76F28"/>
    <w:rsid w:val="00A80984"/>
    <w:rsid w:val="00A925FB"/>
    <w:rsid w:val="00AB2D05"/>
    <w:rsid w:val="00B33346"/>
    <w:rsid w:val="00B62FE8"/>
    <w:rsid w:val="00B82934"/>
    <w:rsid w:val="00BE0E69"/>
    <w:rsid w:val="00BE281A"/>
    <w:rsid w:val="00C135A0"/>
    <w:rsid w:val="00C14D79"/>
    <w:rsid w:val="00C86F4A"/>
    <w:rsid w:val="00CD180A"/>
    <w:rsid w:val="00D04363"/>
    <w:rsid w:val="00D1107B"/>
    <w:rsid w:val="00D31466"/>
    <w:rsid w:val="00D32721"/>
    <w:rsid w:val="00D4224C"/>
    <w:rsid w:val="00DF534F"/>
    <w:rsid w:val="00E308EE"/>
    <w:rsid w:val="00E613EF"/>
    <w:rsid w:val="00E65F6F"/>
    <w:rsid w:val="00E70F56"/>
    <w:rsid w:val="00E8069E"/>
    <w:rsid w:val="00E872D8"/>
    <w:rsid w:val="00E875FB"/>
    <w:rsid w:val="00EB49F0"/>
    <w:rsid w:val="00EB6ED8"/>
    <w:rsid w:val="00EF37E1"/>
    <w:rsid w:val="00EF58B6"/>
    <w:rsid w:val="00EF72CA"/>
    <w:rsid w:val="00F4539C"/>
    <w:rsid w:val="00F84079"/>
    <w:rsid w:val="00F8437D"/>
    <w:rsid w:val="00F97BD2"/>
    <w:rsid w:val="00FD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61CFC"/>
  <w15:chartTrackingRefBased/>
  <w15:docId w15:val="{F9168A18-B9CB-4BAE-8B56-0E636D24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154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3A3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06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3A315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A3154"/>
    <w:rPr>
      <w:rFonts w:ascii="Arial MT" w:eastAsia="Arial MT" w:hAnsi="Arial MT" w:cs="Arial MT"/>
      <w:sz w:val="24"/>
      <w:szCs w:val="24"/>
      <w:lang w:val="es-ES"/>
    </w:rPr>
  </w:style>
  <w:style w:type="paragraph" w:styleId="Ttulo">
    <w:name w:val="Title"/>
    <w:basedOn w:val="Normal"/>
    <w:link w:val="TtuloCar"/>
    <w:qFormat/>
    <w:rsid w:val="003A3154"/>
    <w:pPr>
      <w:widowControl w:val="0"/>
      <w:autoSpaceDE w:val="0"/>
      <w:autoSpaceDN w:val="0"/>
      <w:spacing w:before="230" w:after="0" w:line="240" w:lineRule="auto"/>
      <w:ind w:left="1576" w:right="1603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es-ES"/>
    </w:rPr>
  </w:style>
  <w:style w:type="character" w:customStyle="1" w:styleId="TtuloCar">
    <w:name w:val="Título Car"/>
    <w:basedOn w:val="Fuentedeprrafopredeter"/>
    <w:link w:val="Ttulo"/>
    <w:rsid w:val="003A3154"/>
    <w:rPr>
      <w:rFonts w:ascii="Times New Roman" w:eastAsia="Times New Roman" w:hAnsi="Times New Roman" w:cs="Times New Roman"/>
      <w:b/>
      <w:bCs/>
      <w:sz w:val="48"/>
      <w:szCs w:val="48"/>
      <w:lang w:val="es-ES"/>
    </w:rPr>
  </w:style>
  <w:style w:type="paragraph" w:styleId="TDC1">
    <w:name w:val="toc 1"/>
    <w:basedOn w:val="Normal"/>
    <w:next w:val="Normal"/>
    <w:autoRedefine/>
    <w:uiPriority w:val="39"/>
    <w:rsid w:val="003A315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A3154"/>
    <w:pPr>
      <w:spacing w:after="100"/>
      <w:ind w:left="220"/>
    </w:pPr>
  </w:style>
  <w:style w:type="character" w:styleId="Hipervnculo">
    <w:name w:val="Hyperlink"/>
    <w:basedOn w:val="Fuentedeprrafopredeter"/>
    <w:uiPriority w:val="99"/>
    <w:rsid w:val="003A3154"/>
    <w:rPr>
      <w:color w:val="0000FF"/>
      <w:u w:val="single"/>
    </w:rPr>
  </w:style>
  <w:style w:type="paragraph" w:customStyle="1" w:styleId="maintitle">
    <w:name w:val="main title"/>
    <w:basedOn w:val="Ttulo"/>
    <w:rsid w:val="003A3154"/>
    <w:pPr>
      <w:widowControl/>
      <w:autoSpaceDE/>
      <w:autoSpaceDN/>
      <w:spacing w:before="0"/>
      <w:ind w:left="0" w:right="0"/>
    </w:pPr>
    <w:rPr>
      <w:rFonts w:ascii="Arial" w:hAnsi="Arial"/>
      <w:bCs w:val="0"/>
      <w:sz w:val="32"/>
      <w:szCs w:val="20"/>
      <w:lang w:val="es-CL"/>
    </w:rPr>
  </w:style>
  <w:style w:type="paragraph" w:customStyle="1" w:styleId="Tabletext">
    <w:name w:val="Tabletext"/>
    <w:basedOn w:val="Normal"/>
    <w:rsid w:val="003A3154"/>
    <w:pPr>
      <w:keepLines/>
      <w:widowControl w:val="0"/>
      <w:spacing w:after="120" w:line="240" w:lineRule="atLeas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3A31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3A31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154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3A31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154"/>
    <w:rPr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5506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  <w:style w:type="paragraph" w:styleId="Prrafodelista">
    <w:name w:val="List Paragraph"/>
    <w:basedOn w:val="Normal"/>
    <w:uiPriority w:val="34"/>
    <w:qFormat/>
    <w:rsid w:val="0084693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A41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D0436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D0436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C14D7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171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7C02-4F0E-45C8-B7CA-C887E108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5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SALAMANCA</dc:creator>
  <cp:keywords/>
  <dc:description/>
  <cp:lastModifiedBy>lenovo</cp:lastModifiedBy>
  <cp:revision>9</cp:revision>
  <cp:lastPrinted>2021-09-11T02:46:00Z</cp:lastPrinted>
  <dcterms:created xsi:type="dcterms:W3CDTF">2021-09-10T20:50:00Z</dcterms:created>
  <dcterms:modified xsi:type="dcterms:W3CDTF">2021-10-16T02:46:00Z</dcterms:modified>
</cp:coreProperties>
</file>